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EE" w:rsidRPr="004F6DEE" w:rsidRDefault="004F6DEE" w:rsidP="004F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диспансеризация в поликлинике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пансеризация— это профилактический медицинский осмотр, в ходе которого организм пациента подвергается комплексному обследованию с целью выявления скрытых заболеваний</w:t>
      </w:r>
      <w:r w:rsidR="004B1B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факторов риска их развития</w:t>
      </w:r>
      <w:r w:rsidRPr="009930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B3C66" w:rsidRPr="00993082" w:rsidRDefault="008B3C66" w:rsidP="00182E7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ведения такого осмотра являются:</w:t>
      </w:r>
    </w:p>
    <w:p w:rsidR="008B3C66" w:rsidRPr="00993082" w:rsidRDefault="008B3C66" w:rsidP="00182E7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яя диагностика хронических заболеваний, которые могут повлечь за собой возникновение у человека инвалидности или стать причиной его смерти.</w:t>
      </w:r>
    </w:p>
    <w:p w:rsidR="008B3C66" w:rsidRPr="00993082" w:rsidRDefault="008B3C66" w:rsidP="00182E7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 гражданам, у которых выявлены проблемы, определенной группы здоровья с целью назначения своевременного лечения и проведения иных оздоровительных мероприятий.</w:t>
      </w:r>
    </w:p>
    <w:p w:rsidR="008B3C66" w:rsidRPr="00993082" w:rsidRDefault="008B3C66" w:rsidP="00182E7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гражданам информации о выявленных у них заболеваниях.</w:t>
      </w:r>
    </w:p>
    <w:p w:rsidR="008B3C66" w:rsidRPr="00993082" w:rsidRDefault="008B3C66" w:rsidP="00182E7B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испансерных групп людей с выявленными заболеваниями с целью дальнейшего наблюдения и контроля их состояния.</w:t>
      </w:r>
    </w:p>
    <w:p w:rsidR="008B3C66" w:rsidRPr="00993082" w:rsidRDefault="008B3C66" w:rsidP="00182E7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ми прохождения медицинского осмотра в рамках диспансеризации являются:</w:t>
      </w:r>
    </w:p>
    <w:p w:rsidR="008B3C66" w:rsidRPr="00993082" w:rsidRDefault="008B3C66" w:rsidP="00182E7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а. Чтобы пройти осмотр, не нужно записываться к каждому специалисту в отдельности или ждать в общей очереди.</w:t>
      </w:r>
    </w:p>
    <w:p w:rsidR="008B3C66" w:rsidRPr="00993082" w:rsidRDefault="008B3C66" w:rsidP="00182E7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="00651E25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змездность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обследования проводятся на основании полиса ОМС, предоставляющего гражданам право на бесплатное медицинское обслужив</w:t>
      </w:r>
      <w:r w:rsidR="00651E25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в любой поликлинике страны.</w:t>
      </w:r>
    </w:p>
    <w:p w:rsidR="008B3C66" w:rsidRPr="00993082" w:rsidRDefault="008B3C66" w:rsidP="00182E7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. Пакет документов, необходимых для прохождения диспансеризации, является минимальным: потребуются лишь медицинский полис и паспорт. Хотя при наличии амбулаторной карты стоит представить и ее — в этом случае врачу будет проще изучить анамнез и определить направление дальнейшего обследования.</w:t>
      </w:r>
    </w:p>
    <w:p w:rsidR="00A26C87" w:rsidRPr="00993082" w:rsidRDefault="00A26C87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ройти диспансеризацию и обязательно ли это делать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йти диспансеризацию в 2022 году, необходимо:</w:t>
      </w:r>
    </w:p>
    <w:p w:rsidR="008B3C66" w:rsidRPr="00993082" w:rsidRDefault="008B3C66" w:rsidP="00914E0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в поликлинику по месту жительства с полисом и паспортом.</w:t>
      </w:r>
    </w:p>
    <w:p w:rsidR="008B3C66" w:rsidRPr="00993082" w:rsidRDefault="008B3C66" w:rsidP="00914E0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в регистратуру или в кабинет профилактического осмотра с целью получения информации о порядке посещения специалистов, сдачи анализов и прохождения дополнительных обследований.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 проводится в отношении лиц, соответствующим установленным критериям</w:t>
      </w:r>
      <w:r w:rsidR="009159A8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определяющим является год рождения.</w:t>
      </w:r>
    </w:p>
    <w:p w:rsidR="00A26C87" w:rsidRDefault="00A26C87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1B22" w:rsidRPr="00993082" w:rsidRDefault="004B1B22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подлежит диспансеризации в 2022 году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ять участие в программе диспансеризации может любой человек — как работающий, так и неработающий (вне зависимости от причин, по которым он не работает).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возрасте от 18 до 39 лет, диспансеризации подлежат лица, которым в текущем году исполняется 18, 21, 24, 27, 30, 33, 36, 39 лет.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озрасте старше 40 лет – диспансеризация проводится ежегодно.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, любой человек имеет право пройти ежегодный профилактический осмотр.</w:t>
      </w:r>
    </w:p>
    <w:p w:rsidR="00A26C87" w:rsidRPr="00993082" w:rsidRDefault="00A26C87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пансеризация-2022 — что входит в обследование, какие врачи и анализы обязательны на первом этапе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 проводится в 2 этапа. Первая стадия (скрининг) предполагает получение общей информации о состоянии здоровья обследуемого и включает в себя: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метрию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ей артериального давления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уровня холестерина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уровня глюкозы в крови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риска возникновения сердечно-сосудистых заболеваний у лиц, не страдающих атеросклерозом, сахарным диабетом и болезнями почек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профилактическое консультирование лиц, страдающих ожирением или выкуривающих более 20 сигарет в день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орографию (1раз в 2 года)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ровня глазного давления (для лиц старше 40 лет).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анализ крови (лицам старше 40 лет)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акушера-гинеколога.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Г (лицам старше 35 лет);</w:t>
      </w:r>
    </w:p>
    <w:p w:rsidR="008B3C66" w:rsidRPr="00993082" w:rsidRDefault="008B3C66" w:rsidP="005F468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 на выявление злокачественных новообразований шейки матки (цитология мазка, полученного с шейки матки для женщин от 18 до 64 лет 1 раз в 3 года);</w:t>
      </w:r>
    </w:p>
    <w:p w:rsidR="008B3C66" w:rsidRPr="00993082" w:rsidRDefault="008B3C66" w:rsidP="00914E0D">
      <w:pPr>
        <w:numPr>
          <w:ilvl w:val="0"/>
          <w:numId w:val="4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 на выявление злокачественных новообразований молочной железы (маммография для женщин от 40 до 75 лет 1 раз в 2 года);</w:t>
      </w:r>
    </w:p>
    <w:p w:rsidR="008B3C66" w:rsidRPr="00993082" w:rsidRDefault="008B3C66" w:rsidP="00914E0D">
      <w:pPr>
        <w:numPr>
          <w:ilvl w:val="0"/>
          <w:numId w:val="4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 на выявление злокачественных новообразований предстательной железы (определение уровня простат-специфического антигена в крови для мужчин в возрасте 45, 50, 55, 60, 64)</w:t>
      </w:r>
      <w:r w:rsidR="0037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3C66" w:rsidRPr="00993082" w:rsidRDefault="008B3C66" w:rsidP="00914E0D">
      <w:pPr>
        <w:numPr>
          <w:ilvl w:val="0"/>
          <w:numId w:val="4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 на выявление злокачественных новообразований толстого кишечника и прямой кишки (исследование кала на скрытую кровь: в возрасте от 40 до 64 лет 1р в 2 года; в возрасте от 65 до 75 ежегодно)</w:t>
      </w:r>
      <w:r w:rsidR="0037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C66" w:rsidRPr="00993082" w:rsidRDefault="008B3C66" w:rsidP="00182E7B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ршает первый этап осмотр врачом-терапевтом, в ходе которого изучаются результаты проведенных обследований, устанавливается диагноз, определяется группа здоровья и выявляется необходимость в дальнейшем, более детальном, изучении состояния пациента.</w:t>
      </w:r>
    </w:p>
    <w:p w:rsidR="00A26C87" w:rsidRDefault="00A26C87" w:rsidP="00182E7B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1B22" w:rsidRPr="00993082" w:rsidRDefault="004B1B22" w:rsidP="00182E7B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C66" w:rsidRPr="00993082" w:rsidRDefault="008B3C66" w:rsidP="00182E7B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включает в себя диспансеризация на втором этапе</w:t>
      </w:r>
    </w:p>
    <w:p w:rsidR="008B3C66" w:rsidRPr="00993082" w:rsidRDefault="008B3C66" w:rsidP="00182E7B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</w:r>
    </w:p>
    <w:p w:rsidR="008B3C66" w:rsidRPr="00993082" w:rsidRDefault="008B3C66" w:rsidP="00182E7B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смотр (консультацию) врачом-хирургом или врачом-урологом (для мужчин в возрасте 45, 50, 55, 60 и 64 лет при повышении уровня простат-специфического антигена в крови более 4 </w:t>
      </w:r>
      <w:proofErr w:type="spellStart"/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proofErr w:type="spellEnd"/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л);</w:t>
      </w:r>
    </w:p>
    <w:p w:rsidR="008B3C66" w:rsidRPr="00993082" w:rsidRDefault="008B3C66" w:rsidP="00182E7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пирометрию (для граждан с подозрением на хроническое бронхолегочное заболевание, курящих граждан, выявленных по результатам анкетирования, – по назначению врача-терапевта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8B3C66" w:rsidRPr="00993082" w:rsidRDefault="008B3C66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этапа врач-терапевт проводит заключительный прием, в ходе которого уточняется ранее поставленный диагноз, а также определяется необходимость в направлении пациента на дальнейшее (в том числе высокотехнологичное) лечение или в санаторий.</w:t>
      </w:r>
    </w:p>
    <w:p w:rsidR="002467CF" w:rsidRDefault="002467CF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тите </w:t>
      </w:r>
      <w:proofErr w:type="gramStart"/>
      <w:r w:rsidRPr="00246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ст. 185.1 Трудового кодекса РФ устанавливает выделение оплачиваемых дней для прохождения диспансеризации для работающего населения: 1 день </w:t>
      </w:r>
      <w:r w:rsidR="00D968FC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в 3 года – для граждан до 39 лет включительно, 1 день </w:t>
      </w:r>
      <w:r w:rsidR="00D968FC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в год – для граждан от 40 лет и старше, 2 дня ежегодно – для </w:t>
      </w:r>
      <w:proofErr w:type="spellStart"/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енсионеров</w:t>
      </w:r>
      <w:proofErr w:type="spellEnd"/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нсионеров. </w:t>
      </w:r>
    </w:p>
    <w:p w:rsidR="00D968FC" w:rsidRDefault="00D968FC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B22" w:rsidRPr="004B1B22" w:rsidRDefault="004B1B22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можно записаться на диспансеризацию?</w:t>
      </w:r>
    </w:p>
    <w:p w:rsidR="009F1943" w:rsidRDefault="009F1943" w:rsidP="004B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B1B22"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сь для прохождения профилактических медицинских осмотров, первого этапа диспансеризации осуществляется следующими способами: </w:t>
      </w:r>
    </w:p>
    <w:p w:rsidR="009F1943" w:rsidRDefault="009F1943" w:rsidP="004B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B1B22"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в медицинскую организацию, </w:t>
      </w:r>
    </w:p>
    <w:p w:rsidR="009F1943" w:rsidRDefault="009F1943" w:rsidP="004B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B1B22"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омеру телефона медицинской организации, </w:t>
      </w:r>
    </w:p>
    <w:p w:rsidR="004B1B22" w:rsidRDefault="009F1943" w:rsidP="004B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B1B22"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еме врача-терапевта участкового, врача общей практики, врача ка</w:t>
      </w:r>
      <w:r w:rsidR="006F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ета медицинской профилактики,</w:t>
      </w:r>
    </w:p>
    <w:p w:rsidR="004B1B22" w:rsidRPr="004B1B22" w:rsidRDefault="006F3FD0" w:rsidP="004B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B1B22"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через Единый портал государственных услуг https://www.gosuslugi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B22" w:rsidRPr="004B1B22" w:rsidRDefault="004B1B22" w:rsidP="004B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иси через </w:t>
      </w:r>
      <w:r w:rsidR="009F1943"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портал государственных услуг </w:t>
      </w:r>
      <w:r w:rsidRPr="004B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ерейти в каталог услуг, выбрать раздел «Моё здоровье» и далее перейти к услуге «Запись для прохождения профилактических медицинских осмотров, диспансеризации».</w:t>
      </w:r>
    </w:p>
    <w:p w:rsidR="004B1B22" w:rsidRDefault="004B1B22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глубленная диспансеризация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выявление и профилактику осложнений после перенесённой новой коронавирусной инфекции COVID-19 и состоит из двух этапов.</w:t>
      </w: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этап углуб</w:t>
      </w:r>
      <w:r w:rsidR="00D968FC" w:rsidRPr="00993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нной диспансеризации включает:</w:t>
      </w: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пирометрию (оценка функционального состояния дыхательной системы);</w:t>
      </w: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биохимический̆ анализ крови (исследование уровня холестерина, уровня липопротеинов </w:t>
      </w:r>
      <w:proofErr w:type="spellStart"/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и</w:t>
      </w:r>
      <w:proofErr w:type="spellEnd"/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плотности, С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ение концентрации Д-димера (биохимический маркер свертываемости крови) – для граждан, перенесших новую коронавирусную инфекцию в средней и тяжелой форме);</w:t>
      </w: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ест с 6-минутной ходьбой̆ (выявление возможных проблем в работе сердца и легких) – проводится при сатурации более 95% и наличию жалоб на одышку / отеки);</w:t>
      </w: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ентгенографию органов грудной̆ клетки (если не выполнялась ранее в течение года)</w:t>
      </w: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этап углубленной диспансеризации включает:</w:t>
      </w:r>
    </w:p>
    <w:p w:rsidR="00182E7B" w:rsidRPr="00993082" w:rsidRDefault="00182E7B" w:rsidP="00045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хокардиографию (в случае показателя сатурации в покое 94% и ниже, а также по результатам проведения теста с 6 минутной ходьбой);</w:t>
      </w:r>
    </w:p>
    <w:p w:rsidR="00182E7B" w:rsidRPr="00993082" w:rsidRDefault="00182E7B" w:rsidP="00045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ьютерную томографию легких (в случае показателя сатурации в покое 94% и ниже, а также по результатам проведения теста с 6 минутной ходьбой);</w:t>
      </w:r>
    </w:p>
    <w:p w:rsidR="00182E7B" w:rsidRPr="00993082" w:rsidRDefault="00182E7B" w:rsidP="00045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A26C87" w:rsidRPr="00993082" w:rsidRDefault="00A26C87" w:rsidP="00045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2E7B" w:rsidRPr="00993082" w:rsidRDefault="00182E7B" w:rsidP="00045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может пройти углубленную диспансеризацию?</w:t>
      </w:r>
    </w:p>
    <w:p w:rsidR="00182E7B" w:rsidRPr="00993082" w:rsidRDefault="0004555C" w:rsidP="00045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182E7B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перенесшие </w:t>
      </w:r>
      <w:r w:rsidR="0002399C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 коронавирусную инфекцию COVID-19</w:t>
      </w:r>
      <w:r w:rsidR="00182E7B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личии 2 и более хронических неинфекционных заболеваний</w:t>
      </w:r>
      <w:r w:rsidR="00F144F2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82E7B" w:rsidRPr="00993082" w:rsidRDefault="00F144F2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182E7B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перенесшие новую коронавирусную инфекцию COVID-19, не относящиеся лицам, указанным в пункте 1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E7B" w:rsidRPr="00993082" w:rsidRDefault="00F144F2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93082">
        <w:rPr>
          <w:rFonts w:ascii="Times New Roman" w:hAnsi="Times New Roman" w:cs="Times New Roman"/>
          <w:sz w:val="28"/>
          <w:szCs w:val="28"/>
        </w:rPr>
        <w:t> П</w:t>
      </w:r>
      <w:r w:rsidR="00182E7B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нициативе гражданина, в отношении которого отсутствуют сведения о перенесенно</w:t>
      </w:r>
      <w:r w:rsidR="0002399C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вой коронавирусной инфекции COVID-19</w:t>
      </w:r>
      <w:r w:rsidR="00182E7B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аче заявления на имя руково</w:t>
      </w:r>
      <w:r w:rsidR="0002399C"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 медицинской организации.</w:t>
      </w:r>
    </w:p>
    <w:p w:rsidR="00173373" w:rsidRPr="00993082" w:rsidRDefault="0017337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C3" w:rsidRPr="00993082" w:rsidRDefault="00CF5AC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C3" w:rsidRDefault="00CF5AC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683" w:rsidRDefault="005F468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683" w:rsidRDefault="005F468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683" w:rsidRPr="00993082" w:rsidRDefault="005F468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C3" w:rsidRPr="00993082" w:rsidRDefault="00CF5AC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здрава России от 27.04.2021 №</w:t>
      </w:r>
      <w:r w:rsidR="0024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4н «Об утверждении порядка проведения профилактического медосмотра и диспансеризации определённых групп взрослого населения»</w:t>
      </w:r>
    </w:p>
    <w:p w:rsidR="00CF5AC3" w:rsidRPr="00993082" w:rsidRDefault="00CF5AC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E7B" w:rsidRPr="00993082" w:rsidRDefault="00182E7B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 Минздрава России от 01.07.2021 №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</w:t>
      </w:r>
    </w:p>
    <w:p w:rsidR="00CF5AC3" w:rsidRPr="00993082" w:rsidRDefault="00CF5AC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131" w:rsidRPr="00993082" w:rsidRDefault="00197CF3" w:rsidP="0018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Астраханской области от 31</w:t>
      </w:r>
      <w:r w:rsidR="0024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1</w:t>
      </w:r>
      <w:r w:rsidR="00B5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99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9-П «О Программе государственных гарантии бесплатного оказания гражданам медицинской помощи на территории Астраханской области на 2022 год и на плановый период 2023 и 2024 годов»</w:t>
      </w:r>
    </w:p>
    <w:sectPr w:rsidR="00D73131" w:rsidRPr="00993082" w:rsidSect="00A26C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2F2"/>
    <w:multiLevelType w:val="multilevel"/>
    <w:tmpl w:val="6D34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AD4A93"/>
    <w:multiLevelType w:val="multilevel"/>
    <w:tmpl w:val="4020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F2E38"/>
    <w:multiLevelType w:val="multilevel"/>
    <w:tmpl w:val="962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4319A"/>
    <w:multiLevelType w:val="multilevel"/>
    <w:tmpl w:val="2B6C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39"/>
    <w:rsid w:val="0002399C"/>
    <w:rsid w:val="0004555C"/>
    <w:rsid w:val="00173373"/>
    <w:rsid w:val="00182E7B"/>
    <w:rsid w:val="00197CF3"/>
    <w:rsid w:val="002467CF"/>
    <w:rsid w:val="003244C4"/>
    <w:rsid w:val="00372DE6"/>
    <w:rsid w:val="004B1B22"/>
    <w:rsid w:val="004F6DEE"/>
    <w:rsid w:val="005E1FD7"/>
    <w:rsid w:val="005F2530"/>
    <w:rsid w:val="005F4683"/>
    <w:rsid w:val="00651E25"/>
    <w:rsid w:val="006F3FD0"/>
    <w:rsid w:val="00726F4D"/>
    <w:rsid w:val="008B3C66"/>
    <w:rsid w:val="00914E0D"/>
    <w:rsid w:val="009159A8"/>
    <w:rsid w:val="00993082"/>
    <w:rsid w:val="009F1943"/>
    <w:rsid w:val="00A26C87"/>
    <w:rsid w:val="00A944F6"/>
    <w:rsid w:val="00B43F14"/>
    <w:rsid w:val="00B53203"/>
    <w:rsid w:val="00CF5AC3"/>
    <w:rsid w:val="00D73131"/>
    <w:rsid w:val="00D968FC"/>
    <w:rsid w:val="00E75E39"/>
    <w:rsid w:val="00EE12DF"/>
    <w:rsid w:val="00F1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52DB"/>
  <w15:docId w15:val="{2EA7D86A-73BA-44D6-99C0-F7ACFC6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ED7D-3F93-4207-834D-E378E7C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SergeyProg</cp:lastModifiedBy>
  <cp:revision>3</cp:revision>
  <cp:lastPrinted>2022-09-23T10:58:00Z</cp:lastPrinted>
  <dcterms:created xsi:type="dcterms:W3CDTF">2022-09-27T06:28:00Z</dcterms:created>
  <dcterms:modified xsi:type="dcterms:W3CDTF">2022-09-28T09:19:00Z</dcterms:modified>
</cp:coreProperties>
</file>